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left="2680"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</w:t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left="2720" w:firstLine="4000" w:firstLineChars="125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，联系电话：×××××××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35075" cy="334010"/>
          <wp:effectExtent l="0" t="0" r="3175" b="8255"/>
          <wp:docPr id="1" name="图片 1" descr="logo (6)最新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(6)最新的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075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</w:docVars>
  <w:rsids>
    <w:rsidRoot w:val="00661F5B"/>
    <w:rsid w:val="0008240D"/>
    <w:rsid w:val="0012764A"/>
    <w:rsid w:val="00147AEA"/>
    <w:rsid w:val="005F023B"/>
    <w:rsid w:val="00661F5B"/>
    <w:rsid w:val="007B0BDB"/>
    <w:rsid w:val="007D6C06"/>
    <w:rsid w:val="00884D09"/>
    <w:rsid w:val="00C9022C"/>
    <w:rsid w:val="00D119CF"/>
    <w:rsid w:val="00D20485"/>
    <w:rsid w:val="00D835DA"/>
    <w:rsid w:val="00DE3590"/>
    <w:rsid w:val="32C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EA8-0817-455D-80DE-128539388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27:00Z</dcterms:created>
  <dc:creator>LX</dc:creator>
  <cp:lastModifiedBy>传奇人生</cp:lastModifiedBy>
  <dcterms:modified xsi:type="dcterms:W3CDTF">2023-12-06T02:3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73B16F8BE44459A908AC3E31315E607_12</vt:lpwstr>
  </property>
</Properties>
</file>